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FD5FE" w14:textId="77777777" w:rsidR="00B76F5F" w:rsidRPr="0009268A" w:rsidRDefault="00B76F5F">
      <w:pPr>
        <w:pStyle w:val="Heading1"/>
        <w:jc w:val="center"/>
        <w:rPr>
          <w:sz w:val="32"/>
        </w:rPr>
      </w:pPr>
      <w:r w:rsidRPr="0009268A">
        <w:rPr>
          <w:sz w:val="32"/>
        </w:rPr>
        <w:t>College of Arts and Sciences</w:t>
      </w:r>
    </w:p>
    <w:p w14:paraId="7301621D" w14:textId="5CCA7A8D" w:rsidR="00B76F5F" w:rsidRPr="0009268A" w:rsidRDefault="00B76F5F">
      <w:pPr>
        <w:jc w:val="center"/>
        <w:rPr>
          <w:b/>
          <w:bCs/>
          <w:sz w:val="32"/>
        </w:rPr>
      </w:pPr>
      <w:r w:rsidRPr="0009268A">
        <w:rPr>
          <w:b/>
          <w:bCs/>
          <w:sz w:val="32"/>
        </w:rPr>
        <w:t xml:space="preserve">“Standard Form” for </w:t>
      </w:r>
      <w:r w:rsidR="000417D8">
        <w:rPr>
          <w:b/>
          <w:bCs/>
          <w:sz w:val="32"/>
        </w:rPr>
        <w:t>Lecturer</w:t>
      </w:r>
      <w:r w:rsidRPr="0009268A">
        <w:rPr>
          <w:b/>
          <w:bCs/>
          <w:sz w:val="32"/>
        </w:rPr>
        <w:t xml:space="preserve"> Vitae</w:t>
      </w:r>
    </w:p>
    <w:p w14:paraId="171DE1A8" w14:textId="5DD60A5A" w:rsidR="004046BB" w:rsidRPr="0009268A" w:rsidRDefault="00E06584">
      <w:pPr>
        <w:jc w:val="center"/>
        <w:rPr>
          <w:bCs/>
          <w:i/>
          <w:sz w:val="18"/>
          <w:szCs w:val="18"/>
        </w:rPr>
      </w:pPr>
      <w:r w:rsidRPr="0009268A">
        <w:rPr>
          <w:bCs/>
          <w:i/>
          <w:sz w:val="18"/>
          <w:szCs w:val="18"/>
        </w:rPr>
        <w:t xml:space="preserve">Rev. </w:t>
      </w:r>
      <w:r w:rsidR="00FE5A76">
        <w:rPr>
          <w:bCs/>
          <w:i/>
          <w:sz w:val="18"/>
          <w:szCs w:val="18"/>
        </w:rPr>
        <w:t>AY</w:t>
      </w:r>
      <w:r w:rsidR="000C4F05" w:rsidRPr="0009268A">
        <w:rPr>
          <w:bCs/>
          <w:i/>
          <w:sz w:val="18"/>
          <w:szCs w:val="18"/>
        </w:rPr>
        <w:t>20</w:t>
      </w:r>
      <w:r w:rsidR="00CE2987" w:rsidRPr="0009268A">
        <w:rPr>
          <w:bCs/>
          <w:i/>
          <w:sz w:val="18"/>
          <w:szCs w:val="18"/>
        </w:rPr>
        <w:t>2</w:t>
      </w:r>
      <w:r w:rsidR="00FE5A76">
        <w:rPr>
          <w:bCs/>
          <w:i/>
          <w:sz w:val="18"/>
          <w:szCs w:val="18"/>
        </w:rPr>
        <w:t>4</w:t>
      </w:r>
    </w:p>
    <w:p w14:paraId="7066ABE4" w14:textId="77777777" w:rsidR="00B76F5F" w:rsidRPr="0009268A" w:rsidRDefault="00B76F5F">
      <w:pPr>
        <w:rPr>
          <w:b/>
          <w:bCs/>
          <w:sz w:val="28"/>
        </w:rPr>
      </w:pPr>
    </w:p>
    <w:p w14:paraId="2DDD3D12" w14:textId="77777777" w:rsidR="00B76F5F" w:rsidRPr="0009268A" w:rsidRDefault="004C157F">
      <w:pPr>
        <w:pStyle w:val="BodyText"/>
        <w:rPr>
          <w:i/>
          <w:sz w:val="24"/>
        </w:rPr>
      </w:pPr>
      <w:r w:rsidRPr="0009268A">
        <w:rPr>
          <w:i/>
          <w:sz w:val="24"/>
        </w:rPr>
        <w:t>E</w:t>
      </w:r>
      <w:r w:rsidR="00EC611A" w:rsidRPr="0009268A">
        <w:rPr>
          <w:i/>
          <w:sz w:val="24"/>
        </w:rPr>
        <w:t xml:space="preserve">nter all information in reverse chronological order. </w:t>
      </w:r>
      <w:r w:rsidRPr="0009268A">
        <w:rPr>
          <w:i/>
          <w:sz w:val="24"/>
        </w:rPr>
        <w:t>Single-space individual entries; d</w:t>
      </w:r>
      <w:r w:rsidR="00B76F5F" w:rsidRPr="0009268A">
        <w:rPr>
          <w:i/>
          <w:sz w:val="24"/>
        </w:rPr>
        <w:t>o</w:t>
      </w:r>
      <w:r w:rsidR="00EC611A" w:rsidRPr="0009268A">
        <w:rPr>
          <w:i/>
          <w:sz w:val="24"/>
        </w:rPr>
        <w:t>uble-space between each entry and</w:t>
      </w:r>
      <w:r w:rsidR="00B76F5F" w:rsidRPr="0009268A">
        <w:rPr>
          <w:i/>
          <w:sz w:val="24"/>
        </w:rPr>
        <w:t xml:space="preserve"> </w:t>
      </w:r>
      <w:r w:rsidR="00EC611A" w:rsidRPr="0009268A">
        <w:rPr>
          <w:i/>
          <w:sz w:val="24"/>
        </w:rPr>
        <w:t xml:space="preserve">between </w:t>
      </w:r>
      <w:r w:rsidR="00B76F5F" w:rsidRPr="0009268A">
        <w:rPr>
          <w:i/>
          <w:sz w:val="24"/>
        </w:rPr>
        <w:t>section headings</w:t>
      </w:r>
      <w:r w:rsidR="00EC611A" w:rsidRPr="0009268A">
        <w:rPr>
          <w:i/>
          <w:sz w:val="24"/>
        </w:rPr>
        <w:t>. List sections in order, as shown; add a</w:t>
      </w:r>
      <w:r w:rsidR="00B76F5F" w:rsidRPr="0009268A">
        <w:rPr>
          <w:i/>
          <w:sz w:val="24"/>
        </w:rPr>
        <w:t>dditional sections as needed.</w:t>
      </w:r>
      <w:r w:rsidRPr="0009268A">
        <w:rPr>
          <w:i/>
          <w:sz w:val="24"/>
        </w:rPr>
        <w:t xml:space="preserve"> </w:t>
      </w:r>
      <w:r w:rsidR="00FC0665" w:rsidRPr="0009268A">
        <w:rPr>
          <w:i/>
          <w:sz w:val="24"/>
        </w:rPr>
        <w:t>Start new pages w</w:t>
      </w:r>
      <w:r w:rsidR="00D21030" w:rsidRPr="0009268A">
        <w:rPr>
          <w:i/>
          <w:sz w:val="24"/>
        </w:rPr>
        <w:t>here required, leaving headings intact</w:t>
      </w:r>
      <w:r w:rsidRPr="0009268A">
        <w:rPr>
          <w:i/>
          <w:sz w:val="24"/>
        </w:rPr>
        <w:t>.</w:t>
      </w:r>
    </w:p>
    <w:p w14:paraId="1B7C9D1B" w14:textId="77777777" w:rsidR="00B76F5F" w:rsidRPr="0009268A" w:rsidRDefault="00B76F5F">
      <w:pPr>
        <w:rPr>
          <w:sz w:val="28"/>
        </w:rPr>
      </w:pPr>
    </w:p>
    <w:p w14:paraId="16A3C5D1" w14:textId="77777777" w:rsidR="00B76F5F" w:rsidRPr="0009268A" w:rsidRDefault="00B76F5F">
      <w:pPr>
        <w:pStyle w:val="Heading1"/>
      </w:pPr>
      <w:r w:rsidRPr="0009268A">
        <w:t>Name</w:t>
      </w:r>
      <w:r w:rsidRPr="0009268A">
        <w:tab/>
      </w:r>
      <w:r w:rsidRPr="0009268A">
        <w:tab/>
      </w:r>
      <w:r w:rsidRPr="0009268A">
        <w:tab/>
      </w:r>
      <w:r w:rsidRPr="0009268A">
        <w:tab/>
      </w:r>
      <w:r w:rsidR="00CE2987" w:rsidRPr="0009268A">
        <w:t xml:space="preserve">        </w:t>
      </w:r>
      <w:r w:rsidRPr="0009268A">
        <w:t>Department</w:t>
      </w:r>
      <w:r w:rsidRPr="0009268A">
        <w:tab/>
      </w:r>
      <w:r w:rsidRPr="0009268A">
        <w:tab/>
      </w:r>
      <w:r w:rsidRPr="0009268A">
        <w:tab/>
      </w:r>
      <w:r w:rsidRPr="0009268A">
        <w:tab/>
        <w:t>Date</w:t>
      </w:r>
    </w:p>
    <w:p w14:paraId="23E88E76" w14:textId="77777777" w:rsidR="00B76F5F" w:rsidRPr="0009268A" w:rsidRDefault="00B76F5F"/>
    <w:p w14:paraId="2BAE0CCD" w14:textId="77777777" w:rsidR="00B76F5F" w:rsidRPr="0009268A" w:rsidRDefault="00B76F5F"/>
    <w:p w14:paraId="4F2DD656" w14:textId="77777777" w:rsidR="008D70F5" w:rsidRPr="0009268A" w:rsidRDefault="00EC611A" w:rsidP="008D70F5">
      <w:pPr>
        <w:pStyle w:val="Heading2"/>
        <w:rPr>
          <w:sz w:val="28"/>
        </w:rPr>
      </w:pPr>
      <w:r w:rsidRPr="0009268A">
        <w:rPr>
          <w:sz w:val="28"/>
        </w:rPr>
        <w:t xml:space="preserve">Educational History </w:t>
      </w:r>
    </w:p>
    <w:p w14:paraId="2C846E1F" w14:textId="77777777" w:rsidR="00B76F5F" w:rsidRPr="0009268A" w:rsidRDefault="00B76F5F" w:rsidP="008D70F5">
      <w:pPr>
        <w:pStyle w:val="Heading2"/>
        <w:rPr>
          <w:b w:val="0"/>
          <w:i/>
        </w:rPr>
      </w:pPr>
      <w:r w:rsidRPr="0009268A">
        <w:rPr>
          <w:b w:val="0"/>
          <w:i/>
        </w:rPr>
        <w:t>Degree</w:t>
      </w:r>
      <w:r w:rsidR="008D70F5" w:rsidRPr="0009268A">
        <w:rPr>
          <w:b w:val="0"/>
          <w:i/>
        </w:rPr>
        <w:t>s</w:t>
      </w:r>
      <w:r w:rsidRPr="0009268A">
        <w:rPr>
          <w:b w:val="0"/>
          <w:i/>
        </w:rPr>
        <w:t xml:space="preserve"> earned, date granted, granting institution and address, major field of study   </w:t>
      </w:r>
    </w:p>
    <w:p w14:paraId="6F815CAC" w14:textId="77777777" w:rsidR="00B76F5F" w:rsidRPr="0009268A" w:rsidRDefault="00B76F5F">
      <w:pPr>
        <w:rPr>
          <w:i/>
        </w:rPr>
      </w:pPr>
      <w:r w:rsidRPr="0009268A">
        <w:rPr>
          <w:i/>
        </w:rPr>
        <w:t>Thesis/dissertation title, name of thesis/dissertation advisor</w:t>
      </w:r>
    </w:p>
    <w:p w14:paraId="50CD2247" w14:textId="77777777" w:rsidR="00B76F5F" w:rsidRPr="0009268A" w:rsidRDefault="00B76F5F">
      <w:pPr>
        <w:pStyle w:val="Footer"/>
        <w:tabs>
          <w:tab w:val="clear" w:pos="4320"/>
          <w:tab w:val="clear" w:pos="8640"/>
        </w:tabs>
      </w:pPr>
    </w:p>
    <w:p w14:paraId="68A8D7EE" w14:textId="2F6D0A85" w:rsidR="008D70F5" w:rsidRPr="0009268A" w:rsidRDefault="008D70F5">
      <w:pPr>
        <w:rPr>
          <w:b/>
          <w:bCs/>
          <w:sz w:val="28"/>
        </w:rPr>
      </w:pPr>
      <w:r w:rsidRPr="0009268A">
        <w:rPr>
          <w:b/>
          <w:bCs/>
          <w:sz w:val="28"/>
        </w:rPr>
        <w:t>Employment History Part I</w:t>
      </w:r>
      <w:r w:rsidR="00A97992" w:rsidRPr="0009268A">
        <w:rPr>
          <w:b/>
          <w:bCs/>
          <w:sz w:val="28"/>
        </w:rPr>
        <w:t xml:space="preserve"> </w:t>
      </w:r>
    </w:p>
    <w:p w14:paraId="3070B302" w14:textId="77777777" w:rsidR="00B76F5F" w:rsidRPr="0009268A" w:rsidRDefault="00EC611A">
      <w:r w:rsidRPr="0009268A">
        <w:rPr>
          <w:bCs/>
          <w:i/>
        </w:rPr>
        <w:t>P</w:t>
      </w:r>
      <w:r w:rsidR="00B76F5F" w:rsidRPr="0009268A">
        <w:rPr>
          <w:i/>
        </w:rPr>
        <w:t>rincipal positions since the Bachelor’s degree</w:t>
      </w:r>
    </w:p>
    <w:p w14:paraId="6E901CA1" w14:textId="77777777" w:rsidR="00B76F5F" w:rsidRPr="0009268A" w:rsidRDefault="00B76F5F">
      <w:pPr>
        <w:rPr>
          <w:i/>
        </w:rPr>
      </w:pPr>
      <w:r w:rsidRPr="0009268A">
        <w:rPr>
          <w:i/>
        </w:rPr>
        <w:t>Job title, beginning date-ending date, employ</w:t>
      </w:r>
      <w:r w:rsidR="00D21030" w:rsidRPr="0009268A">
        <w:rPr>
          <w:i/>
        </w:rPr>
        <w:t>ing organization and address</w:t>
      </w:r>
    </w:p>
    <w:p w14:paraId="29A74294" w14:textId="77777777" w:rsidR="008D70F5" w:rsidRPr="0009268A" w:rsidRDefault="008D70F5">
      <w:pPr>
        <w:rPr>
          <w:sz w:val="28"/>
        </w:rPr>
      </w:pPr>
    </w:p>
    <w:p w14:paraId="10B1E56F" w14:textId="77777777" w:rsidR="008D70F5" w:rsidRPr="0009268A" w:rsidRDefault="00B76F5F">
      <w:pPr>
        <w:rPr>
          <w:b/>
          <w:bCs/>
          <w:sz w:val="28"/>
        </w:rPr>
      </w:pPr>
      <w:r w:rsidRPr="0009268A">
        <w:rPr>
          <w:b/>
          <w:bCs/>
          <w:sz w:val="28"/>
        </w:rPr>
        <w:t>Employment History</w:t>
      </w:r>
      <w:r w:rsidR="008D70F5" w:rsidRPr="0009268A">
        <w:rPr>
          <w:b/>
          <w:bCs/>
          <w:sz w:val="28"/>
        </w:rPr>
        <w:t xml:space="preserve"> Part II</w:t>
      </w:r>
    </w:p>
    <w:p w14:paraId="2E9DA437" w14:textId="30B80A22" w:rsidR="000E3970" w:rsidRPr="0009268A" w:rsidRDefault="000E3970">
      <w:pPr>
        <w:rPr>
          <w:i/>
          <w:iCs/>
          <w:sz w:val="28"/>
        </w:rPr>
      </w:pPr>
      <w:r w:rsidRPr="0009268A">
        <w:rPr>
          <w:rFonts w:eastAsia="Tahoma"/>
          <w:i/>
          <w:iCs/>
        </w:rPr>
        <w:t>Co</w:t>
      </w:r>
      <w:r w:rsidRPr="0009268A">
        <w:rPr>
          <w:rFonts w:eastAsia="Tahoma"/>
          <w:i/>
          <w:iCs/>
          <w:spacing w:val="-1"/>
        </w:rPr>
        <w:t>ncu</w:t>
      </w:r>
      <w:r w:rsidRPr="0009268A">
        <w:rPr>
          <w:rFonts w:eastAsia="Tahoma"/>
          <w:i/>
          <w:iCs/>
        </w:rPr>
        <w:t>rr</w:t>
      </w:r>
      <w:r w:rsidRPr="0009268A">
        <w:rPr>
          <w:rFonts w:eastAsia="Tahoma"/>
          <w:i/>
          <w:iCs/>
          <w:spacing w:val="-1"/>
        </w:rPr>
        <w:t>en</w:t>
      </w:r>
      <w:r w:rsidRPr="0009268A">
        <w:rPr>
          <w:rFonts w:eastAsia="Tahoma"/>
          <w:i/>
          <w:iCs/>
        </w:rPr>
        <w:t>t</w:t>
      </w:r>
      <w:r w:rsidRPr="0009268A">
        <w:rPr>
          <w:rFonts w:eastAsia="Tahoma"/>
          <w:i/>
          <w:iCs/>
          <w:spacing w:val="1"/>
        </w:rPr>
        <w:t xml:space="preserve"> t</w:t>
      </w:r>
      <w:r w:rsidRPr="0009268A">
        <w:rPr>
          <w:rFonts w:eastAsia="Tahoma"/>
          <w:i/>
          <w:iCs/>
          <w:spacing w:val="-1"/>
        </w:rPr>
        <w:t>em</w:t>
      </w:r>
      <w:r w:rsidRPr="0009268A">
        <w:rPr>
          <w:rFonts w:eastAsia="Tahoma"/>
          <w:i/>
          <w:iCs/>
          <w:spacing w:val="-2"/>
        </w:rPr>
        <w:t>p</w:t>
      </w:r>
      <w:r w:rsidRPr="0009268A">
        <w:rPr>
          <w:rFonts w:eastAsia="Tahoma"/>
          <w:i/>
          <w:iCs/>
        </w:rPr>
        <w:t>or</w:t>
      </w:r>
      <w:r w:rsidRPr="0009268A">
        <w:rPr>
          <w:rFonts w:eastAsia="Tahoma"/>
          <w:i/>
          <w:iCs/>
          <w:spacing w:val="-1"/>
        </w:rPr>
        <w:t>a</w:t>
      </w:r>
      <w:r w:rsidRPr="0009268A">
        <w:rPr>
          <w:rFonts w:eastAsia="Tahoma"/>
          <w:i/>
          <w:iCs/>
        </w:rPr>
        <w:t>ry</w:t>
      </w:r>
      <w:r w:rsidRPr="0009268A">
        <w:rPr>
          <w:rFonts w:eastAsia="Tahoma"/>
          <w:i/>
          <w:iCs/>
          <w:spacing w:val="1"/>
        </w:rPr>
        <w:t xml:space="preserve"> </w:t>
      </w:r>
      <w:r w:rsidRPr="0009268A">
        <w:rPr>
          <w:rFonts w:eastAsia="Tahoma"/>
          <w:i/>
          <w:iCs/>
        </w:rPr>
        <w:t>or</w:t>
      </w:r>
      <w:r w:rsidRPr="0009268A">
        <w:rPr>
          <w:rFonts w:eastAsia="Tahoma"/>
          <w:i/>
          <w:iCs/>
          <w:spacing w:val="-2"/>
        </w:rPr>
        <w:t xml:space="preserve"> </w:t>
      </w:r>
      <w:r w:rsidRPr="0009268A">
        <w:rPr>
          <w:rFonts w:eastAsia="Tahoma"/>
          <w:i/>
          <w:iCs/>
        </w:rPr>
        <w:t>visi</w:t>
      </w:r>
      <w:r w:rsidRPr="0009268A">
        <w:rPr>
          <w:rFonts w:eastAsia="Tahoma"/>
          <w:i/>
          <w:iCs/>
          <w:spacing w:val="1"/>
        </w:rPr>
        <w:t>t</w:t>
      </w:r>
      <w:r w:rsidRPr="0009268A">
        <w:rPr>
          <w:rFonts w:eastAsia="Tahoma"/>
          <w:i/>
          <w:iCs/>
        </w:rPr>
        <w:t>i</w:t>
      </w:r>
      <w:r w:rsidRPr="0009268A">
        <w:rPr>
          <w:rFonts w:eastAsia="Tahoma"/>
          <w:i/>
          <w:iCs/>
          <w:spacing w:val="-1"/>
        </w:rPr>
        <w:t>n</w:t>
      </w:r>
      <w:r w:rsidRPr="0009268A">
        <w:rPr>
          <w:rFonts w:eastAsia="Tahoma"/>
          <w:i/>
          <w:iCs/>
        </w:rPr>
        <w:t>g</w:t>
      </w:r>
      <w:r w:rsidRPr="0009268A">
        <w:rPr>
          <w:rFonts w:eastAsia="Tahoma"/>
          <w:i/>
          <w:iCs/>
          <w:spacing w:val="-2"/>
        </w:rPr>
        <w:t xml:space="preserve"> </w:t>
      </w:r>
      <w:r w:rsidRPr="0009268A">
        <w:rPr>
          <w:rFonts w:eastAsia="Tahoma"/>
          <w:i/>
          <w:iCs/>
          <w:spacing w:val="-1"/>
        </w:rPr>
        <w:t>a</w:t>
      </w:r>
      <w:r w:rsidRPr="0009268A">
        <w:rPr>
          <w:rFonts w:eastAsia="Tahoma"/>
          <w:i/>
          <w:iCs/>
        </w:rPr>
        <w:t>p</w:t>
      </w:r>
      <w:r w:rsidRPr="0009268A">
        <w:rPr>
          <w:rFonts w:eastAsia="Tahoma"/>
          <w:i/>
          <w:iCs/>
          <w:spacing w:val="-2"/>
        </w:rPr>
        <w:t>p</w:t>
      </w:r>
      <w:r w:rsidRPr="0009268A">
        <w:rPr>
          <w:rFonts w:eastAsia="Tahoma"/>
          <w:i/>
          <w:iCs/>
        </w:rPr>
        <w:t>oi</w:t>
      </w:r>
      <w:r w:rsidRPr="0009268A">
        <w:rPr>
          <w:rFonts w:eastAsia="Tahoma"/>
          <w:i/>
          <w:iCs/>
          <w:spacing w:val="-1"/>
        </w:rPr>
        <w:t>n</w:t>
      </w:r>
      <w:r w:rsidRPr="0009268A">
        <w:rPr>
          <w:rFonts w:eastAsia="Tahoma"/>
          <w:i/>
          <w:iCs/>
          <w:spacing w:val="-2"/>
        </w:rPr>
        <w:t>t</w:t>
      </w:r>
      <w:r w:rsidRPr="0009268A">
        <w:rPr>
          <w:rFonts w:eastAsia="Tahoma"/>
          <w:i/>
          <w:iCs/>
          <w:spacing w:val="-1"/>
        </w:rPr>
        <w:t>men</w:t>
      </w:r>
      <w:r w:rsidRPr="0009268A">
        <w:rPr>
          <w:rFonts w:eastAsia="Tahoma"/>
          <w:i/>
          <w:iCs/>
          <w:spacing w:val="1"/>
        </w:rPr>
        <w:t>t</w:t>
      </w:r>
      <w:r w:rsidRPr="0009268A">
        <w:rPr>
          <w:rFonts w:eastAsia="Tahoma"/>
          <w:i/>
          <w:iCs/>
        </w:rPr>
        <w:t>s,</w:t>
      </w:r>
      <w:r w:rsidRPr="0009268A">
        <w:rPr>
          <w:rFonts w:eastAsia="Tahoma"/>
          <w:i/>
          <w:iCs/>
          <w:spacing w:val="1"/>
        </w:rPr>
        <w:t xml:space="preserve"> </w:t>
      </w:r>
      <w:r w:rsidRPr="0009268A">
        <w:rPr>
          <w:rFonts w:eastAsia="Tahoma"/>
          <w:i/>
          <w:iCs/>
          <w:spacing w:val="-1"/>
        </w:rPr>
        <w:t>c</w:t>
      </w:r>
      <w:r w:rsidRPr="0009268A">
        <w:rPr>
          <w:rFonts w:eastAsia="Tahoma"/>
          <w:i/>
          <w:iCs/>
        </w:rPr>
        <w:t>o</w:t>
      </w:r>
      <w:r w:rsidRPr="0009268A">
        <w:rPr>
          <w:rFonts w:eastAsia="Tahoma"/>
          <w:i/>
          <w:iCs/>
          <w:spacing w:val="-1"/>
        </w:rPr>
        <w:t>n</w:t>
      </w:r>
      <w:r w:rsidRPr="0009268A">
        <w:rPr>
          <w:rFonts w:eastAsia="Tahoma"/>
          <w:i/>
          <w:iCs/>
        </w:rPr>
        <w:t>s</w:t>
      </w:r>
      <w:r w:rsidRPr="0009268A">
        <w:rPr>
          <w:rFonts w:eastAsia="Tahoma"/>
          <w:i/>
          <w:iCs/>
          <w:spacing w:val="-1"/>
        </w:rPr>
        <w:t>u</w:t>
      </w:r>
      <w:r w:rsidRPr="0009268A">
        <w:rPr>
          <w:rFonts w:eastAsia="Tahoma"/>
          <w:i/>
          <w:iCs/>
        </w:rPr>
        <w:t>l</w:t>
      </w:r>
      <w:r w:rsidRPr="0009268A">
        <w:rPr>
          <w:rFonts w:eastAsia="Tahoma"/>
          <w:i/>
          <w:iCs/>
          <w:spacing w:val="1"/>
        </w:rPr>
        <w:t>t</w:t>
      </w:r>
      <w:r w:rsidRPr="0009268A">
        <w:rPr>
          <w:rFonts w:eastAsia="Tahoma"/>
          <w:i/>
          <w:iCs/>
          <w:spacing w:val="-1"/>
        </w:rPr>
        <w:t>an</w:t>
      </w:r>
      <w:r w:rsidRPr="0009268A">
        <w:rPr>
          <w:rFonts w:eastAsia="Tahoma"/>
          <w:i/>
          <w:iCs/>
          <w:spacing w:val="1"/>
        </w:rPr>
        <w:t>t</w:t>
      </w:r>
      <w:r w:rsidRPr="0009268A">
        <w:rPr>
          <w:rFonts w:eastAsia="Tahoma"/>
          <w:i/>
          <w:iCs/>
        </w:rPr>
        <w:t>s</w:t>
      </w:r>
      <w:r w:rsidRPr="0009268A">
        <w:rPr>
          <w:rFonts w:eastAsia="Tahoma"/>
          <w:i/>
          <w:iCs/>
          <w:spacing w:val="-1"/>
        </w:rPr>
        <w:t>h</w:t>
      </w:r>
      <w:r w:rsidRPr="0009268A">
        <w:rPr>
          <w:rFonts w:eastAsia="Tahoma"/>
          <w:i/>
          <w:iCs/>
        </w:rPr>
        <w:t>ips</w:t>
      </w:r>
    </w:p>
    <w:p w14:paraId="1F00B7B0" w14:textId="77777777" w:rsidR="00B76F5F" w:rsidRPr="0009268A" w:rsidRDefault="00B76F5F">
      <w:pPr>
        <w:rPr>
          <w:i/>
        </w:rPr>
      </w:pPr>
      <w:r w:rsidRPr="0009268A">
        <w:rPr>
          <w:i/>
        </w:rPr>
        <w:t xml:space="preserve">Position description, beginning date-ending date, organization and </w:t>
      </w:r>
      <w:r w:rsidR="008D70F5" w:rsidRPr="0009268A">
        <w:rPr>
          <w:i/>
        </w:rPr>
        <w:t>address</w:t>
      </w:r>
    </w:p>
    <w:p w14:paraId="79938F62" w14:textId="77777777" w:rsidR="00B76F5F" w:rsidRPr="0009268A" w:rsidRDefault="00B76F5F">
      <w:pPr>
        <w:rPr>
          <w:sz w:val="28"/>
        </w:rPr>
      </w:pPr>
    </w:p>
    <w:p w14:paraId="277D00C1" w14:textId="12F3D0C3" w:rsidR="00B76F5F" w:rsidRPr="0009268A" w:rsidRDefault="008E61F9" w:rsidP="000F4C10">
      <w:pPr>
        <w:rPr>
          <w:b/>
          <w:bCs/>
          <w:sz w:val="28"/>
        </w:rPr>
      </w:pPr>
      <w:r w:rsidRPr="0009268A">
        <w:rPr>
          <w:b/>
          <w:bCs/>
          <w:sz w:val="28"/>
        </w:rPr>
        <w:t xml:space="preserve">Professional Recognition and Honors </w:t>
      </w:r>
    </w:p>
    <w:p w14:paraId="07E2B923" w14:textId="77777777" w:rsidR="000F4C10" w:rsidRPr="0009268A" w:rsidRDefault="000F4C10" w:rsidP="000F4C10">
      <w:pPr>
        <w:rPr>
          <w:i/>
        </w:rPr>
      </w:pPr>
      <w:r w:rsidRPr="0009268A">
        <w:rPr>
          <w:i/>
        </w:rPr>
        <w:t xml:space="preserve">(Teaching, research, service) </w:t>
      </w:r>
    </w:p>
    <w:p w14:paraId="7AE4972D" w14:textId="1EE665F9" w:rsidR="000F4C10" w:rsidRPr="0009268A" w:rsidRDefault="000F4C10" w:rsidP="000F4C10">
      <w:pPr>
        <w:rPr>
          <w:i/>
        </w:rPr>
      </w:pPr>
      <w:r w:rsidRPr="0009268A">
        <w:rPr>
          <w:i/>
        </w:rPr>
        <w:t>Name of honor, description, date, awarding organization (repeat above as appropriate)</w:t>
      </w:r>
    </w:p>
    <w:p w14:paraId="6853DC50" w14:textId="77777777" w:rsidR="00525F96" w:rsidRPr="0009268A" w:rsidRDefault="00525F96" w:rsidP="000F4C10">
      <w:pPr>
        <w:rPr>
          <w:i/>
        </w:rPr>
      </w:pPr>
    </w:p>
    <w:p w14:paraId="0BDCAECE" w14:textId="28E4B080" w:rsidR="00525F96" w:rsidRPr="0009268A" w:rsidRDefault="00525F96" w:rsidP="000F4C10">
      <w:pPr>
        <w:rPr>
          <w:i/>
        </w:rPr>
      </w:pPr>
      <w:r w:rsidRPr="0009268A">
        <w:rPr>
          <w:i/>
        </w:rPr>
        <w:t>No more than one page in length; written for a non-specialist reader. It is understood that not all lecturers participate in research and that, therefore, not all lecturers will have a Research Interests section on this page.</w:t>
      </w:r>
    </w:p>
    <w:p w14:paraId="0192C62E" w14:textId="77777777" w:rsidR="00B76F5F" w:rsidRPr="0009268A" w:rsidRDefault="00B76F5F">
      <w:pPr>
        <w:rPr>
          <w:sz w:val="28"/>
        </w:rPr>
      </w:pPr>
    </w:p>
    <w:p w14:paraId="085BA34A" w14:textId="77777777" w:rsidR="00906BF2" w:rsidRPr="0009268A" w:rsidRDefault="00906BF2" w:rsidP="00906BF2">
      <w:pPr>
        <w:pStyle w:val="BodyText2"/>
        <w:rPr>
          <w:b w:val="0"/>
          <w:bCs w:val="0"/>
          <w:szCs w:val="28"/>
        </w:rPr>
      </w:pPr>
      <w:r w:rsidRPr="0009268A">
        <w:rPr>
          <w:b w:val="0"/>
          <w:bCs w:val="0"/>
          <w:szCs w:val="28"/>
        </w:rPr>
        <w:t>(Start new page)</w:t>
      </w:r>
    </w:p>
    <w:p w14:paraId="0540780F" w14:textId="75BD63C6" w:rsidR="0004679D" w:rsidRPr="0009268A" w:rsidRDefault="0004679D">
      <w:pPr>
        <w:rPr>
          <w:sz w:val="28"/>
        </w:rPr>
      </w:pPr>
      <w:r w:rsidRPr="0009268A">
        <w:rPr>
          <w:b/>
          <w:bCs/>
          <w:sz w:val="28"/>
        </w:rPr>
        <w:t>TEACHING ACHIE</w:t>
      </w:r>
      <w:r w:rsidR="0075561F" w:rsidRPr="0009268A">
        <w:rPr>
          <w:b/>
          <w:bCs/>
          <w:sz w:val="28"/>
        </w:rPr>
        <w:t>V</w:t>
      </w:r>
      <w:r w:rsidRPr="0009268A">
        <w:rPr>
          <w:b/>
          <w:bCs/>
          <w:sz w:val="28"/>
        </w:rPr>
        <w:t>EMENTS</w:t>
      </w:r>
    </w:p>
    <w:p w14:paraId="322566AD" w14:textId="77777777" w:rsidR="00B76F5F" w:rsidRPr="0009268A" w:rsidRDefault="00B76F5F">
      <w:pPr>
        <w:pStyle w:val="BodyText2"/>
        <w:rPr>
          <w:b w:val="0"/>
          <w:bCs w:val="0"/>
        </w:rPr>
      </w:pPr>
    </w:p>
    <w:p w14:paraId="5FE0B956" w14:textId="77777777" w:rsidR="00B76F5F" w:rsidRPr="0009268A" w:rsidRDefault="00EA70DC">
      <w:pPr>
        <w:pStyle w:val="BodyText2"/>
        <w:rPr>
          <w:b w:val="0"/>
          <w:bCs w:val="0"/>
        </w:rPr>
      </w:pPr>
      <w:r w:rsidRPr="0009268A">
        <w:t>Classroom Teaching</w:t>
      </w:r>
    </w:p>
    <w:p w14:paraId="4B3304D0" w14:textId="77777777" w:rsidR="00B76F5F" w:rsidRPr="0009268A" w:rsidRDefault="00B76F5F">
      <w:pPr>
        <w:pStyle w:val="BodyText2"/>
        <w:rPr>
          <w:b w:val="0"/>
          <w:bCs w:val="0"/>
          <w:i/>
          <w:sz w:val="24"/>
        </w:rPr>
      </w:pPr>
      <w:r w:rsidRPr="0009268A">
        <w:rPr>
          <w:b w:val="0"/>
          <w:bCs w:val="0"/>
          <w:i/>
          <w:sz w:val="24"/>
        </w:rPr>
        <w:t>Year; Semester; Name of course; Course number; Number of students</w:t>
      </w:r>
    </w:p>
    <w:p w14:paraId="7F4C80F7" w14:textId="77777777" w:rsidR="00B76F5F" w:rsidRPr="0009268A" w:rsidRDefault="00B76F5F">
      <w:pPr>
        <w:pStyle w:val="BodyText2"/>
        <w:rPr>
          <w:b w:val="0"/>
          <w:bCs w:val="0"/>
          <w:sz w:val="24"/>
        </w:rPr>
      </w:pPr>
    </w:p>
    <w:p w14:paraId="736BE650" w14:textId="1588BFF8" w:rsidR="001D4AC7" w:rsidRPr="0009268A" w:rsidRDefault="00C213DC" w:rsidP="001D4AC7">
      <w:pPr>
        <w:pStyle w:val="BodyText2"/>
        <w:rPr>
          <w:b w:val="0"/>
          <w:bCs w:val="0"/>
        </w:rPr>
      </w:pPr>
      <w:r w:rsidRPr="0009268A">
        <w:t>Undergraduate Student Mentoring</w:t>
      </w:r>
    </w:p>
    <w:p w14:paraId="34FC8907" w14:textId="0375B96B" w:rsidR="00B76F5F" w:rsidRPr="0009268A" w:rsidRDefault="004D1920">
      <w:pPr>
        <w:pStyle w:val="BodyText2"/>
      </w:pPr>
      <w:r w:rsidRPr="0009268A">
        <w:rPr>
          <w:b w:val="0"/>
          <w:bCs w:val="0"/>
          <w:i/>
          <w:sz w:val="24"/>
        </w:rPr>
        <w:t>Name of student; Date; Degree; Type of project or Name of program</w:t>
      </w:r>
    </w:p>
    <w:p w14:paraId="072361CF" w14:textId="77777777" w:rsidR="001D4AC7" w:rsidRPr="0009268A" w:rsidRDefault="001D4AC7">
      <w:pPr>
        <w:pStyle w:val="BodyText2"/>
      </w:pPr>
    </w:p>
    <w:p w14:paraId="384F4B1D" w14:textId="670B2395" w:rsidR="00532397" w:rsidRPr="0009268A" w:rsidRDefault="00532397" w:rsidP="00532397">
      <w:pPr>
        <w:pStyle w:val="BodyText2"/>
        <w:rPr>
          <w:b w:val="0"/>
          <w:bCs w:val="0"/>
        </w:rPr>
      </w:pPr>
      <w:r w:rsidRPr="0009268A">
        <w:t>Graduate Student Mentoring</w:t>
      </w:r>
    </w:p>
    <w:p w14:paraId="550170EC" w14:textId="77777777" w:rsidR="00532397" w:rsidRPr="0009268A" w:rsidRDefault="00532397" w:rsidP="00532397">
      <w:pPr>
        <w:pStyle w:val="BodyText2"/>
      </w:pPr>
      <w:r w:rsidRPr="0009268A">
        <w:rPr>
          <w:b w:val="0"/>
          <w:bCs w:val="0"/>
          <w:i/>
          <w:sz w:val="24"/>
        </w:rPr>
        <w:t>Name of student; Date; Degree; Type of project or Name of program</w:t>
      </w:r>
    </w:p>
    <w:p w14:paraId="18AAE352" w14:textId="77777777" w:rsidR="00532397" w:rsidRPr="0009268A" w:rsidRDefault="00532397">
      <w:pPr>
        <w:pStyle w:val="BodyText2"/>
      </w:pPr>
    </w:p>
    <w:p w14:paraId="5721B0C7" w14:textId="5A30AEB3" w:rsidR="00B76F5F" w:rsidRPr="0009268A" w:rsidRDefault="00B76F5F">
      <w:pPr>
        <w:pStyle w:val="BodyText2"/>
        <w:rPr>
          <w:b w:val="0"/>
          <w:bCs w:val="0"/>
        </w:rPr>
      </w:pPr>
      <w:r w:rsidRPr="0009268A">
        <w:lastRenderedPageBreak/>
        <w:t>Curriculum Development or Te</w:t>
      </w:r>
      <w:r w:rsidR="00EA70DC" w:rsidRPr="0009268A">
        <w:t>aching Administrative Positions</w:t>
      </w:r>
    </w:p>
    <w:p w14:paraId="428796F6" w14:textId="77777777" w:rsidR="00B76F5F" w:rsidRPr="0009268A" w:rsidRDefault="00B76F5F">
      <w:pPr>
        <w:pStyle w:val="BodyText2"/>
        <w:rPr>
          <w:b w:val="0"/>
          <w:bCs w:val="0"/>
          <w:i/>
          <w:sz w:val="24"/>
        </w:rPr>
      </w:pPr>
      <w:r w:rsidRPr="0009268A">
        <w:rPr>
          <w:b w:val="0"/>
          <w:bCs w:val="0"/>
          <w:i/>
          <w:sz w:val="24"/>
        </w:rPr>
        <w:t>Description; Date</w:t>
      </w:r>
    </w:p>
    <w:p w14:paraId="66B73EF2" w14:textId="77777777" w:rsidR="00B76F5F" w:rsidRPr="0009268A" w:rsidRDefault="00B76F5F">
      <w:pPr>
        <w:pStyle w:val="BodyText2"/>
        <w:rPr>
          <w:b w:val="0"/>
          <w:bCs w:val="0"/>
          <w:sz w:val="24"/>
        </w:rPr>
      </w:pPr>
    </w:p>
    <w:p w14:paraId="7CC6A1AE" w14:textId="77777777" w:rsidR="00906BF2" w:rsidRPr="0009268A" w:rsidRDefault="00906BF2" w:rsidP="00906BF2">
      <w:pPr>
        <w:pStyle w:val="BodyText2"/>
        <w:rPr>
          <w:b w:val="0"/>
          <w:bCs w:val="0"/>
          <w:szCs w:val="28"/>
        </w:rPr>
      </w:pPr>
      <w:r w:rsidRPr="0009268A">
        <w:rPr>
          <w:b w:val="0"/>
          <w:bCs w:val="0"/>
          <w:szCs w:val="28"/>
        </w:rPr>
        <w:t>(Start new page)</w:t>
      </w:r>
    </w:p>
    <w:p w14:paraId="7CC267FE" w14:textId="094A9976" w:rsidR="00B76F5F" w:rsidRPr="0009268A" w:rsidRDefault="00EA70DC">
      <w:pPr>
        <w:pStyle w:val="BodyText2"/>
        <w:rPr>
          <w:b w:val="0"/>
          <w:bCs w:val="0"/>
        </w:rPr>
      </w:pPr>
      <w:r w:rsidRPr="0009268A">
        <w:t>Service</w:t>
      </w:r>
    </w:p>
    <w:p w14:paraId="2D1F1038" w14:textId="77777777" w:rsidR="005153D3" w:rsidRDefault="00B76F5F" w:rsidP="005153D3">
      <w:pPr>
        <w:pStyle w:val="BodyText2"/>
        <w:rPr>
          <w:b w:val="0"/>
          <w:bCs w:val="0"/>
          <w:i/>
          <w:sz w:val="24"/>
        </w:rPr>
      </w:pPr>
      <w:r w:rsidRPr="0009268A">
        <w:rPr>
          <w:b w:val="0"/>
          <w:bCs w:val="0"/>
          <w:i/>
          <w:sz w:val="24"/>
        </w:rPr>
        <w:t>List as appropriate, with academic year and description of service</w:t>
      </w:r>
      <w:r w:rsidR="00EA70DC" w:rsidRPr="0009268A">
        <w:rPr>
          <w:b w:val="0"/>
          <w:bCs w:val="0"/>
          <w:i/>
          <w:sz w:val="24"/>
        </w:rPr>
        <w:t>. This may include:</w:t>
      </w:r>
    </w:p>
    <w:p w14:paraId="6304DCB9" w14:textId="7F605162" w:rsidR="00B76F5F" w:rsidRPr="0009268A" w:rsidRDefault="00B76F5F" w:rsidP="005153D3">
      <w:pPr>
        <w:pStyle w:val="BodyText2"/>
        <w:rPr>
          <w:b w:val="0"/>
          <w:bCs w:val="0"/>
          <w:i/>
          <w:sz w:val="24"/>
        </w:rPr>
      </w:pPr>
      <w:r w:rsidRPr="0009268A">
        <w:rPr>
          <w:b w:val="0"/>
          <w:bCs w:val="0"/>
          <w:i/>
          <w:sz w:val="24"/>
        </w:rPr>
        <w:t>Editorships</w:t>
      </w:r>
    </w:p>
    <w:p w14:paraId="4C949227" w14:textId="77777777" w:rsidR="00B76F5F" w:rsidRPr="0009268A" w:rsidRDefault="00B76F5F" w:rsidP="005153D3">
      <w:pPr>
        <w:pStyle w:val="BodyText2"/>
        <w:rPr>
          <w:b w:val="0"/>
          <w:bCs w:val="0"/>
          <w:i/>
          <w:sz w:val="24"/>
        </w:rPr>
      </w:pPr>
      <w:r w:rsidRPr="0009268A">
        <w:rPr>
          <w:b w:val="0"/>
          <w:bCs w:val="0"/>
          <w:i/>
          <w:sz w:val="24"/>
        </w:rPr>
        <w:t>Reviewing for journals</w:t>
      </w:r>
    </w:p>
    <w:p w14:paraId="7AB7C00D" w14:textId="77777777" w:rsidR="00B76F5F" w:rsidRPr="0009268A" w:rsidRDefault="00B76F5F" w:rsidP="005153D3">
      <w:pPr>
        <w:pStyle w:val="BodyText2"/>
        <w:rPr>
          <w:b w:val="0"/>
          <w:bCs w:val="0"/>
          <w:i/>
          <w:sz w:val="24"/>
        </w:rPr>
      </w:pPr>
      <w:r w:rsidRPr="0009268A">
        <w:rPr>
          <w:b w:val="0"/>
          <w:bCs w:val="0"/>
          <w:i/>
          <w:sz w:val="24"/>
        </w:rPr>
        <w:t>Reviewing for national funding organizations</w:t>
      </w:r>
    </w:p>
    <w:p w14:paraId="764FA369" w14:textId="77777777" w:rsidR="00B76F5F" w:rsidRPr="0009268A" w:rsidRDefault="00B76F5F" w:rsidP="005153D3">
      <w:pPr>
        <w:pStyle w:val="BodyText2"/>
        <w:rPr>
          <w:b w:val="0"/>
          <w:bCs w:val="0"/>
          <w:i/>
          <w:sz w:val="24"/>
        </w:rPr>
      </w:pPr>
      <w:r w:rsidRPr="0009268A">
        <w:rPr>
          <w:b w:val="0"/>
          <w:bCs w:val="0"/>
          <w:i/>
          <w:sz w:val="24"/>
        </w:rPr>
        <w:t>Administrative work with professional societies, elect offices held</w:t>
      </w:r>
    </w:p>
    <w:p w14:paraId="683CFA8A" w14:textId="77777777" w:rsidR="00B76F5F" w:rsidRPr="0009268A" w:rsidRDefault="00B76F5F" w:rsidP="005153D3">
      <w:pPr>
        <w:pStyle w:val="BodyText2"/>
        <w:rPr>
          <w:b w:val="0"/>
          <w:bCs w:val="0"/>
          <w:i/>
          <w:sz w:val="24"/>
        </w:rPr>
      </w:pPr>
      <w:r w:rsidRPr="0009268A">
        <w:rPr>
          <w:b w:val="0"/>
          <w:bCs w:val="0"/>
          <w:i/>
          <w:sz w:val="24"/>
        </w:rPr>
        <w:t>Administrative work in Department, College, University committees</w:t>
      </w:r>
    </w:p>
    <w:p w14:paraId="066462AB" w14:textId="77777777" w:rsidR="00B76F5F" w:rsidRPr="0009268A" w:rsidRDefault="00FA4B0F" w:rsidP="005153D3">
      <w:pPr>
        <w:pStyle w:val="BodyText2"/>
        <w:rPr>
          <w:b w:val="0"/>
          <w:bCs w:val="0"/>
          <w:sz w:val="24"/>
        </w:rPr>
      </w:pPr>
      <w:r w:rsidRPr="0009268A">
        <w:rPr>
          <w:b w:val="0"/>
          <w:bCs w:val="0"/>
          <w:i/>
          <w:sz w:val="24"/>
        </w:rPr>
        <w:t xml:space="preserve">Community service, </w:t>
      </w:r>
      <w:r w:rsidR="00B76F5F" w:rsidRPr="0009268A">
        <w:rPr>
          <w:b w:val="0"/>
          <w:bCs w:val="0"/>
          <w:i/>
          <w:sz w:val="24"/>
        </w:rPr>
        <w:t>etc</w:t>
      </w:r>
      <w:r w:rsidR="00B76F5F" w:rsidRPr="0009268A">
        <w:rPr>
          <w:b w:val="0"/>
          <w:bCs w:val="0"/>
          <w:sz w:val="24"/>
        </w:rPr>
        <w:t>.</w:t>
      </w:r>
    </w:p>
    <w:p w14:paraId="5429E820" w14:textId="77777777" w:rsidR="00B76F5F" w:rsidRPr="0009268A" w:rsidRDefault="00B76F5F">
      <w:pPr>
        <w:pStyle w:val="BodyText2"/>
        <w:rPr>
          <w:b w:val="0"/>
          <w:bCs w:val="0"/>
          <w:sz w:val="24"/>
        </w:rPr>
      </w:pPr>
    </w:p>
    <w:p w14:paraId="7C832B4B" w14:textId="77777777" w:rsidR="000227FB" w:rsidRPr="0009268A" w:rsidRDefault="000227FB" w:rsidP="000227FB">
      <w:pPr>
        <w:pStyle w:val="BodyText2"/>
        <w:rPr>
          <w:b w:val="0"/>
          <w:bCs w:val="0"/>
          <w:szCs w:val="28"/>
        </w:rPr>
      </w:pPr>
      <w:r w:rsidRPr="0009268A">
        <w:rPr>
          <w:b w:val="0"/>
          <w:bCs w:val="0"/>
          <w:szCs w:val="28"/>
        </w:rPr>
        <w:t>(Start new page)</w:t>
      </w:r>
    </w:p>
    <w:p w14:paraId="37875314" w14:textId="77777777" w:rsidR="005153D3" w:rsidRDefault="000227FB" w:rsidP="000227FB">
      <w:pPr>
        <w:pStyle w:val="BodyText2"/>
        <w:rPr>
          <w:szCs w:val="28"/>
        </w:rPr>
      </w:pPr>
      <w:r w:rsidRPr="0009268A">
        <w:rPr>
          <w:szCs w:val="28"/>
        </w:rPr>
        <w:t xml:space="preserve">Scholarly Achievements </w:t>
      </w:r>
    </w:p>
    <w:p w14:paraId="108ABE1B" w14:textId="5AD07F9E" w:rsidR="00E43FC5" w:rsidRPr="005153D3" w:rsidRDefault="005153D3" w:rsidP="000227FB">
      <w:pPr>
        <w:pStyle w:val="BodyText2"/>
        <w:rPr>
          <w:b w:val="0"/>
          <w:bCs w:val="0"/>
          <w:i/>
          <w:iCs/>
          <w:sz w:val="24"/>
        </w:rPr>
      </w:pPr>
      <w:r w:rsidRPr="005153D3">
        <w:rPr>
          <w:b w:val="0"/>
          <w:bCs w:val="0"/>
          <w:i/>
          <w:iCs/>
          <w:sz w:val="24"/>
        </w:rPr>
        <w:t>Not</w:t>
      </w:r>
      <w:r w:rsidR="000227FB" w:rsidRPr="005153D3">
        <w:rPr>
          <w:b w:val="0"/>
          <w:bCs w:val="0"/>
          <w:i/>
          <w:iCs/>
          <w:sz w:val="24"/>
        </w:rPr>
        <w:t xml:space="preserve"> all lecturers participate in scholarship in their disciplines, but for those who do, please list as described below: </w:t>
      </w:r>
    </w:p>
    <w:p w14:paraId="39DB835B" w14:textId="2CD8B454" w:rsidR="000227FB" w:rsidRPr="00E43FC5" w:rsidRDefault="000227FB" w:rsidP="000227FB">
      <w:pPr>
        <w:pStyle w:val="BodyText2"/>
        <w:rPr>
          <w:b w:val="0"/>
          <w:bCs w:val="0"/>
          <w:i/>
          <w:iCs/>
          <w:sz w:val="24"/>
        </w:rPr>
      </w:pPr>
      <w:r w:rsidRPr="00E43FC5">
        <w:rPr>
          <w:b w:val="0"/>
          <w:bCs w:val="0"/>
          <w:i/>
          <w:iCs/>
          <w:sz w:val="24"/>
        </w:rPr>
        <w:t>List in chronological order within each separate subsection. The exact order of the elements for each reference is not specified, but all elements must be given for each item.</w:t>
      </w:r>
    </w:p>
    <w:p w14:paraId="521B79F3" w14:textId="77777777" w:rsidR="000227FB" w:rsidRPr="0009268A" w:rsidRDefault="000227FB" w:rsidP="000227FB">
      <w:pPr>
        <w:pStyle w:val="BodyText2"/>
        <w:rPr>
          <w:b w:val="0"/>
          <w:bCs w:val="0"/>
          <w:sz w:val="24"/>
        </w:rPr>
      </w:pPr>
    </w:p>
    <w:p w14:paraId="529729D6" w14:textId="77777777" w:rsidR="000227FB" w:rsidRPr="00E43FC5" w:rsidRDefault="000227FB" w:rsidP="000227FB">
      <w:pPr>
        <w:pStyle w:val="BodyText2"/>
        <w:rPr>
          <w:szCs w:val="28"/>
        </w:rPr>
      </w:pPr>
      <w:r w:rsidRPr="00E43FC5">
        <w:rPr>
          <w:szCs w:val="28"/>
        </w:rPr>
        <w:t>Books Authored or Co-authored:</w:t>
      </w:r>
    </w:p>
    <w:p w14:paraId="315B8980" w14:textId="4867A5E3" w:rsidR="000227FB" w:rsidRPr="00E43FC5" w:rsidRDefault="000227FB" w:rsidP="000227FB">
      <w:pPr>
        <w:pStyle w:val="BodyText2"/>
        <w:rPr>
          <w:b w:val="0"/>
          <w:bCs w:val="0"/>
          <w:i/>
          <w:iCs/>
          <w:sz w:val="24"/>
        </w:rPr>
      </w:pPr>
      <w:r w:rsidRPr="00E43FC5">
        <w:rPr>
          <w:b w:val="0"/>
          <w:bCs w:val="0"/>
          <w:i/>
          <w:iCs/>
          <w:sz w:val="24"/>
        </w:rPr>
        <w:t>Author(s) as listed on title page: Title of book; Publisher; Publisher’s address; Number of pages; Date</w:t>
      </w:r>
      <w:r w:rsidR="00E43FC5" w:rsidRPr="00E43FC5">
        <w:rPr>
          <w:b w:val="0"/>
          <w:bCs w:val="0"/>
          <w:i/>
          <w:iCs/>
          <w:sz w:val="24"/>
        </w:rPr>
        <w:t xml:space="preserve"> </w:t>
      </w:r>
      <w:r w:rsidRPr="00E43FC5">
        <w:rPr>
          <w:b w:val="0"/>
          <w:bCs w:val="0"/>
          <w:i/>
          <w:iCs/>
          <w:sz w:val="24"/>
        </w:rPr>
        <w:t>of publication. (repeat above as appropriate)</w:t>
      </w:r>
    </w:p>
    <w:p w14:paraId="1FB6B750" w14:textId="77777777" w:rsidR="000227FB" w:rsidRPr="0009268A" w:rsidRDefault="000227FB" w:rsidP="000227FB">
      <w:pPr>
        <w:pStyle w:val="BodyText2"/>
        <w:rPr>
          <w:b w:val="0"/>
          <w:bCs w:val="0"/>
          <w:sz w:val="24"/>
        </w:rPr>
      </w:pPr>
    </w:p>
    <w:p w14:paraId="3FA33A4D" w14:textId="77777777" w:rsidR="000227FB" w:rsidRPr="00E43FC5" w:rsidRDefault="000227FB" w:rsidP="000227FB">
      <w:pPr>
        <w:pStyle w:val="BodyText2"/>
        <w:rPr>
          <w:szCs w:val="28"/>
        </w:rPr>
      </w:pPr>
      <w:r w:rsidRPr="00E43FC5">
        <w:rPr>
          <w:szCs w:val="28"/>
        </w:rPr>
        <w:t>Books Edited or Co-edited:</w:t>
      </w:r>
    </w:p>
    <w:p w14:paraId="72D89D63" w14:textId="77071623" w:rsidR="000227FB" w:rsidRPr="00E43FC5" w:rsidRDefault="000227FB" w:rsidP="000227FB">
      <w:pPr>
        <w:pStyle w:val="BodyText2"/>
        <w:rPr>
          <w:b w:val="0"/>
          <w:bCs w:val="0"/>
          <w:i/>
          <w:iCs/>
          <w:sz w:val="24"/>
        </w:rPr>
      </w:pPr>
      <w:r w:rsidRPr="00E43FC5">
        <w:rPr>
          <w:b w:val="0"/>
          <w:bCs w:val="0"/>
          <w:i/>
          <w:iCs/>
          <w:sz w:val="24"/>
        </w:rPr>
        <w:t>Editor(s) as listed on title page: Title of book; Publisher; Publisher’s address; Number of pages; Date of</w:t>
      </w:r>
      <w:r w:rsidR="00E43FC5" w:rsidRPr="00E43FC5">
        <w:rPr>
          <w:b w:val="0"/>
          <w:bCs w:val="0"/>
          <w:i/>
          <w:iCs/>
          <w:sz w:val="24"/>
        </w:rPr>
        <w:t xml:space="preserve"> </w:t>
      </w:r>
      <w:r w:rsidRPr="00E43FC5">
        <w:rPr>
          <w:b w:val="0"/>
          <w:bCs w:val="0"/>
          <w:i/>
          <w:iCs/>
          <w:sz w:val="24"/>
        </w:rPr>
        <w:t>Articles in Refereed Journals:</w:t>
      </w:r>
    </w:p>
    <w:p w14:paraId="506EEC43" w14:textId="3B884D37" w:rsidR="000227FB" w:rsidRPr="00E43FC5" w:rsidRDefault="000227FB" w:rsidP="000227FB">
      <w:pPr>
        <w:pStyle w:val="BodyText2"/>
        <w:rPr>
          <w:b w:val="0"/>
          <w:bCs w:val="0"/>
          <w:i/>
          <w:iCs/>
          <w:sz w:val="24"/>
        </w:rPr>
      </w:pPr>
      <w:r w:rsidRPr="00E43FC5">
        <w:rPr>
          <w:b w:val="0"/>
          <w:bCs w:val="0"/>
          <w:i/>
          <w:iCs/>
          <w:sz w:val="24"/>
        </w:rPr>
        <w:t>Author(s) as listed on title page; Title of article; Name of journal; Volume number; First page-last page</w:t>
      </w:r>
      <w:r w:rsidR="00E43FC5" w:rsidRPr="00E43FC5">
        <w:rPr>
          <w:b w:val="0"/>
          <w:bCs w:val="0"/>
          <w:i/>
          <w:iCs/>
          <w:sz w:val="24"/>
        </w:rPr>
        <w:t xml:space="preserve"> </w:t>
      </w:r>
      <w:r w:rsidRPr="00E43FC5">
        <w:rPr>
          <w:b w:val="0"/>
          <w:bCs w:val="0"/>
          <w:i/>
          <w:iCs/>
          <w:sz w:val="24"/>
        </w:rPr>
        <w:t>number; Year.  (repeat above as appropriate)</w:t>
      </w:r>
    </w:p>
    <w:p w14:paraId="4A6AA75F" w14:textId="77777777" w:rsidR="000227FB" w:rsidRPr="0009268A" w:rsidRDefault="000227FB" w:rsidP="000227FB">
      <w:pPr>
        <w:pStyle w:val="BodyText2"/>
        <w:rPr>
          <w:b w:val="0"/>
          <w:bCs w:val="0"/>
          <w:sz w:val="24"/>
        </w:rPr>
      </w:pPr>
    </w:p>
    <w:p w14:paraId="78A3C9F7" w14:textId="77777777" w:rsidR="000227FB" w:rsidRPr="00C1204F" w:rsidRDefault="000227FB" w:rsidP="000227FB">
      <w:pPr>
        <w:pStyle w:val="BodyText2"/>
        <w:rPr>
          <w:szCs w:val="28"/>
        </w:rPr>
      </w:pPr>
      <w:r w:rsidRPr="00C1204F">
        <w:rPr>
          <w:szCs w:val="28"/>
        </w:rPr>
        <w:t>Articles Appearing in Chapters in Edited Volumes:</w:t>
      </w:r>
    </w:p>
    <w:p w14:paraId="3E87FC7F" w14:textId="77777777" w:rsidR="000227FB" w:rsidRPr="00C1204F" w:rsidRDefault="000227FB" w:rsidP="000227FB">
      <w:pPr>
        <w:pStyle w:val="BodyText2"/>
        <w:rPr>
          <w:b w:val="0"/>
          <w:bCs w:val="0"/>
          <w:i/>
          <w:iCs/>
          <w:sz w:val="24"/>
        </w:rPr>
      </w:pPr>
      <w:r w:rsidRPr="00C1204F">
        <w:rPr>
          <w:b w:val="0"/>
          <w:bCs w:val="0"/>
          <w:i/>
          <w:iCs/>
          <w:sz w:val="24"/>
        </w:rPr>
        <w:t>Author(s) as listed on title page: Title of article; Title of volume; Name of editor(s); Name and address of publisher; First page-last page number; Date of publication. (repeat above as appropriate)</w:t>
      </w:r>
    </w:p>
    <w:p w14:paraId="01EE600B" w14:textId="77777777" w:rsidR="000227FB" w:rsidRPr="0009268A" w:rsidRDefault="000227FB" w:rsidP="000227FB">
      <w:pPr>
        <w:pStyle w:val="BodyText2"/>
        <w:rPr>
          <w:b w:val="0"/>
          <w:bCs w:val="0"/>
          <w:sz w:val="24"/>
        </w:rPr>
      </w:pPr>
    </w:p>
    <w:p w14:paraId="30E7398C" w14:textId="77777777" w:rsidR="000227FB" w:rsidRPr="00C1204F" w:rsidRDefault="000227FB" w:rsidP="000227FB">
      <w:pPr>
        <w:pStyle w:val="BodyText2"/>
        <w:rPr>
          <w:szCs w:val="28"/>
        </w:rPr>
      </w:pPr>
      <w:r w:rsidRPr="00C1204F">
        <w:rPr>
          <w:szCs w:val="28"/>
        </w:rPr>
        <w:t>Other Writings: (not abstracts)</w:t>
      </w:r>
    </w:p>
    <w:p w14:paraId="31978881" w14:textId="77777777" w:rsidR="000227FB" w:rsidRPr="00C1204F" w:rsidRDefault="000227FB" w:rsidP="000227FB">
      <w:pPr>
        <w:pStyle w:val="BodyText2"/>
        <w:rPr>
          <w:b w:val="0"/>
          <w:bCs w:val="0"/>
          <w:i/>
          <w:iCs/>
          <w:sz w:val="24"/>
        </w:rPr>
      </w:pPr>
      <w:r w:rsidRPr="00C1204F">
        <w:rPr>
          <w:b w:val="0"/>
          <w:bCs w:val="0"/>
          <w:i/>
          <w:iCs/>
          <w:sz w:val="24"/>
        </w:rPr>
        <w:t>Title; Author(s); Description of medium; Publisher; Address; Page numbers; Date. (repeat above as appropriate)</w:t>
      </w:r>
    </w:p>
    <w:p w14:paraId="1D5C82C6" w14:textId="77777777" w:rsidR="000227FB" w:rsidRPr="0009268A" w:rsidRDefault="000227FB" w:rsidP="000227FB">
      <w:pPr>
        <w:pStyle w:val="BodyText2"/>
        <w:rPr>
          <w:b w:val="0"/>
          <w:bCs w:val="0"/>
          <w:sz w:val="24"/>
        </w:rPr>
      </w:pPr>
    </w:p>
    <w:p w14:paraId="29769949" w14:textId="77777777" w:rsidR="00C1204F" w:rsidRPr="00C1204F" w:rsidRDefault="000227FB" w:rsidP="000227FB">
      <w:pPr>
        <w:pStyle w:val="BodyText2"/>
        <w:rPr>
          <w:szCs w:val="28"/>
        </w:rPr>
      </w:pPr>
      <w:r w:rsidRPr="00C1204F">
        <w:rPr>
          <w:szCs w:val="28"/>
        </w:rPr>
        <w:t xml:space="preserve">Works in Progress: </w:t>
      </w:r>
    </w:p>
    <w:p w14:paraId="04975E36" w14:textId="77777777" w:rsidR="002C5EA3" w:rsidRPr="00BC25F9" w:rsidRDefault="000227FB" w:rsidP="000227FB">
      <w:pPr>
        <w:pStyle w:val="BodyText2"/>
        <w:rPr>
          <w:b w:val="0"/>
          <w:bCs w:val="0"/>
          <w:i/>
          <w:iCs/>
          <w:sz w:val="24"/>
        </w:rPr>
      </w:pPr>
      <w:r w:rsidRPr="00BC25F9">
        <w:rPr>
          <w:b w:val="0"/>
          <w:bCs w:val="0"/>
          <w:i/>
          <w:iCs/>
          <w:sz w:val="24"/>
        </w:rPr>
        <w:t xml:space="preserve">(divide into subsections by type, as for published work) </w:t>
      </w:r>
    </w:p>
    <w:p w14:paraId="276C4843" w14:textId="77777777" w:rsidR="00FC22DA" w:rsidRPr="00BC25F9" w:rsidRDefault="000227FB" w:rsidP="000227FB">
      <w:pPr>
        <w:pStyle w:val="BodyText2"/>
        <w:rPr>
          <w:b w:val="0"/>
          <w:bCs w:val="0"/>
          <w:i/>
          <w:iCs/>
          <w:sz w:val="24"/>
        </w:rPr>
      </w:pPr>
      <w:r w:rsidRPr="00BC25F9">
        <w:rPr>
          <w:b w:val="0"/>
          <w:bCs w:val="0"/>
          <w:i/>
          <w:iCs/>
          <w:sz w:val="24"/>
        </w:rPr>
        <w:t>Author(s); Title; Name of publisher or journal.</w:t>
      </w:r>
      <w:r w:rsidR="002C5EA3" w:rsidRPr="00BC25F9">
        <w:rPr>
          <w:b w:val="0"/>
          <w:bCs w:val="0"/>
          <w:i/>
          <w:iCs/>
          <w:sz w:val="24"/>
        </w:rPr>
        <w:t xml:space="preserve"> </w:t>
      </w:r>
    </w:p>
    <w:p w14:paraId="1DEBBD4A" w14:textId="4AF15590" w:rsidR="000227FB" w:rsidRPr="00BC25F9" w:rsidRDefault="000227FB" w:rsidP="000227FB">
      <w:pPr>
        <w:pStyle w:val="BodyText2"/>
        <w:rPr>
          <w:b w:val="0"/>
          <w:bCs w:val="0"/>
          <w:i/>
          <w:iCs/>
          <w:sz w:val="24"/>
        </w:rPr>
      </w:pPr>
      <w:r w:rsidRPr="00BC25F9">
        <w:rPr>
          <w:b w:val="0"/>
          <w:bCs w:val="0"/>
          <w:i/>
          <w:iCs/>
          <w:sz w:val="24"/>
        </w:rPr>
        <w:t>Accepted for publication: (Note date of acceptance and probable date of publication) Submitted for publication: (Note date of submission)</w:t>
      </w:r>
    </w:p>
    <w:p w14:paraId="65026BB2" w14:textId="77777777" w:rsidR="00BC25F9" w:rsidRPr="00BC25F9" w:rsidRDefault="000227FB" w:rsidP="000227FB">
      <w:pPr>
        <w:pStyle w:val="BodyText2"/>
        <w:rPr>
          <w:b w:val="0"/>
          <w:bCs w:val="0"/>
          <w:i/>
          <w:iCs/>
          <w:sz w:val="24"/>
        </w:rPr>
      </w:pPr>
      <w:r w:rsidRPr="00BC25F9">
        <w:rPr>
          <w:b w:val="0"/>
          <w:bCs w:val="0"/>
          <w:i/>
          <w:iCs/>
          <w:sz w:val="24"/>
        </w:rPr>
        <w:t>In preparation:</w:t>
      </w:r>
      <w:r w:rsidR="00FC22DA" w:rsidRPr="00BC25F9">
        <w:rPr>
          <w:b w:val="0"/>
          <w:bCs w:val="0"/>
          <w:i/>
          <w:iCs/>
          <w:sz w:val="24"/>
        </w:rPr>
        <w:t xml:space="preserve"> </w:t>
      </w:r>
    </w:p>
    <w:p w14:paraId="436755FC" w14:textId="77777777" w:rsidR="00BC25F9" w:rsidRDefault="00BC25F9" w:rsidP="000227FB">
      <w:pPr>
        <w:pStyle w:val="BodyText2"/>
        <w:rPr>
          <w:b w:val="0"/>
          <w:bCs w:val="0"/>
          <w:sz w:val="24"/>
        </w:rPr>
      </w:pPr>
    </w:p>
    <w:p w14:paraId="748F60CA" w14:textId="28EA6667" w:rsidR="000227FB" w:rsidRPr="00BC25F9" w:rsidRDefault="000227FB" w:rsidP="000227FB">
      <w:pPr>
        <w:pStyle w:val="BodyText2"/>
        <w:rPr>
          <w:szCs w:val="28"/>
        </w:rPr>
      </w:pPr>
      <w:r w:rsidRPr="00BC25F9">
        <w:rPr>
          <w:szCs w:val="28"/>
        </w:rPr>
        <w:t>Invited or Refereed Abstracts and/or Presentations at Professional</w:t>
      </w:r>
    </w:p>
    <w:p w14:paraId="646C1E96" w14:textId="5718FA1D" w:rsidR="000227FB" w:rsidRPr="00BC25F9" w:rsidRDefault="000227FB" w:rsidP="000227FB">
      <w:pPr>
        <w:pStyle w:val="BodyText2"/>
        <w:rPr>
          <w:b w:val="0"/>
          <w:bCs w:val="0"/>
          <w:i/>
          <w:iCs/>
          <w:sz w:val="24"/>
        </w:rPr>
      </w:pPr>
      <w:r w:rsidRPr="00BC25F9">
        <w:rPr>
          <w:b w:val="0"/>
          <w:bCs w:val="0"/>
          <w:i/>
          <w:iCs/>
          <w:sz w:val="24"/>
        </w:rPr>
        <w:t>Meetings:</w:t>
      </w:r>
      <w:r w:rsidR="00FC22DA" w:rsidRPr="00BC25F9">
        <w:rPr>
          <w:b w:val="0"/>
          <w:bCs w:val="0"/>
          <w:i/>
          <w:iCs/>
          <w:sz w:val="24"/>
        </w:rPr>
        <w:t xml:space="preserve"> </w:t>
      </w:r>
      <w:r w:rsidRPr="00BC25F9">
        <w:rPr>
          <w:b w:val="0"/>
          <w:bCs w:val="0"/>
          <w:i/>
          <w:iCs/>
          <w:sz w:val="24"/>
        </w:rPr>
        <w:t>Title; Meeting title or name of host organization; Address; Date. (repeat above as appropriate)</w:t>
      </w:r>
    </w:p>
    <w:p w14:paraId="436AB54D" w14:textId="77777777" w:rsidR="000227FB" w:rsidRPr="0009268A" w:rsidRDefault="000227FB" w:rsidP="000227FB">
      <w:pPr>
        <w:pStyle w:val="BodyText2"/>
        <w:rPr>
          <w:b w:val="0"/>
          <w:bCs w:val="0"/>
          <w:sz w:val="24"/>
        </w:rPr>
      </w:pPr>
    </w:p>
    <w:p w14:paraId="511508E6" w14:textId="78B96B10" w:rsidR="000227FB" w:rsidRPr="00BC25F9" w:rsidRDefault="000227FB" w:rsidP="000227FB">
      <w:pPr>
        <w:pStyle w:val="BodyText2"/>
        <w:rPr>
          <w:szCs w:val="28"/>
        </w:rPr>
      </w:pPr>
      <w:r w:rsidRPr="00BC25F9">
        <w:rPr>
          <w:szCs w:val="28"/>
        </w:rPr>
        <w:t>Contributed (un-refereed) Abstracts and/or Oral Presentations at</w:t>
      </w:r>
      <w:r w:rsidR="00BC25F9" w:rsidRPr="00BC25F9">
        <w:rPr>
          <w:szCs w:val="28"/>
        </w:rPr>
        <w:t xml:space="preserve"> </w:t>
      </w:r>
      <w:r w:rsidRPr="00BC25F9">
        <w:rPr>
          <w:szCs w:val="28"/>
        </w:rPr>
        <w:t>Professional Meetings:</w:t>
      </w:r>
    </w:p>
    <w:p w14:paraId="2F035245" w14:textId="77777777" w:rsidR="000227FB" w:rsidRPr="00BC25F9" w:rsidRDefault="000227FB" w:rsidP="000227FB">
      <w:pPr>
        <w:pStyle w:val="BodyText2"/>
        <w:rPr>
          <w:b w:val="0"/>
          <w:bCs w:val="0"/>
          <w:i/>
          <w:iCs/>
          <w:sz w:val="24"/>
        </w:rPr>
      </w:pPr>
      <w:r w:rsidRPr="00BC25F9">
        <w:rPr>
          <w:b w:val="0"/>
          <w:bCs w:val="0"/>
          <w:i/>
          <w:iCs/>
          <w:sz w:val="24"/>
        </w:rPr>
        <w:t>Title; Author(s) list; Meeting title and title of abstract volume if appropriate; Location of meeting; Date; Page (if appropriate).  (repeat above as appropriate)</w:t>
      </w:r>
    </w:p>
    <w:p w14:paraId="2D77FE6E" w14:textId="77777777" w:rsidR="000227FB" w:rsidRPr="0009268A" w:rsidRDefault="000227FB" w:rsidP="000227FB">
      <w:pPr>
        <w:pStyle w:val="BodyText2"/>
        <w:rPr>
          <w:b w:val="0"/>
          <w:bCs w:val="0"/>
          <w:sz w:val="24"/>
        </w:rPr>
      </w:pPr>
    </w:p>
    <w:p w14:paraId="3DC51BA9" w14:textId="77777777" w:rsidR="000227FB" w:rsidRPr="00EE6B85" w:rsidRDefault="000227FB" w:rsidP="000227FB">
      <w:pPr>
        <w:pStyle w:val="BodyText2"/>
        <w:rPr>
          <w:b w:val="0"/>
          <w:bCs w:val="0"/>
          <w:szCs w:val="28"/>
        </w:rPr>
      </w:pPr>
      <w:r w:rsidRPr="00EE6B85">
        <w:rPr>
          <w:b w:val="0"/>
          <w:bCs w:val="0"/>
          <w:szCs w:val="28"/>
        </w:rPr>
        <w:t>(Start new page; List in chronological order)</w:t>
      </w:r>
    </w:p>
    <w:p w14:paraId="2D8E4BB7" w14:textId="77777777" w:rsidR="00EE6B85" w:rsidRDefault="000227FB" w:rsidP="000227FB">
      <w:pPr>
        <w:pStyle w:val="BodyText2"/>
        <w:rPr>
          <w:b w:val="0"/>
          <w:bCs w:val="0"/>
          <w:sz w:val="24"/>
        </w:rPr>
      </w:pPr>
      <w:r w:rsidRPr="00EE6B85">
        <w:rPr>
          <w:szCs w:val="28"/>
        </w:rPr>
        <w:t>Research Funding</w:t>
      </w:r>
      <w:r w:rsidRPr="0009268A">
        <w:rPr>
          <w:b w:val="0"/>
          <w:bCs w:val="0"/>
          <w:sz w:val="24"/>
        </w:rPr>
        <w:t xml:space="preserve"> </w:t>
      </w:r>
    </w:p>
    <w:p w14:paraId="4E27E663" w14:textId="50FEDF05" w:rsidR="000227FB" w:rsidRPr="00EE6B85" w:rsidRDefault="00EE6B85" w:rsidP="000227FB">
      <w:pPr>
        <w:pStyle w:val="BodyText2"/>
        <w:rPr>
          <w:b w:val="0"/>
          <w:bCs w:val="0"/>
          <w:i/>
          <w:iCs/>
          <w:sz w:val="24"/>
        </w:rPr>
      </w:pPr>
      <w:r w:rsidRPr="00EE6B85">
        <w:rPr>
          <w:b w:val="0"/>
          <w:bCs w:val="0"/>
          <w:i/>
          <w:iCs/>
          <w:sz w:val="24"/>
        </w:rPr>
        <w:t>W</w:t>
      </w:r>
      <w:r w:rsidR="000227FB" w:rsidRPr="00EE6B85">
        <w:rPr>
          <w:b w:val="0"/>
          <w:bCs w:val="0"/>
          <w:i/>
          <w:iCs/>
          <w:sz w:val="24"/>
        </w:rPr>
        <w:t>hile many lecturers do not participate in outside funding activity, some do, so an opportunity is provided to list those activities:</w:t>
      </w:r>
    </w:p>
    <w:p w14:paraId="6BBE5029" w14:textId="77777777" w:rsidR="000227FB" w:rsidRPr="00EE6B85" w:rsidRDefault="000227FB" w:rsidP="000227FB">
      <w:pPr>
        <w:pStyle w:val="BodyText2"/>
        <w:rPr>
          <w:b w:val="0"/>
          <w:bCs w:val="0"/>
          <w:i/>
          <w:iCs/>
          <w:sz w:val="24"/>
        </w:rPr>
      </w:pPr>
      <w:r w:rsidRPr="00EE6B85">
        <w:rPr>
          <w:b w:val="0"/>
          <w:bCs w:val="0"/>
          <w:i/>
          <w:iCs/>
          <w:sz w:val="24"/>
        </w:rPr>
        <w:t>Project Title</w:t>
      </w:r>
    </w:p>
    <w:p w14:paraId="7F1619D2" w14:textId="77777777" w:rsidR="000227FB" w:rsidRPr="00EE6B85" w:rsidRDefault="000227FB" w:rsidP="000227FB">
      <w:pPr>
        <w:pStyle w:val="BodyText2"/>
        <w:rPr>
          <w:b w:val="0"/>
          <w:bCs w:val="0"/>
          <w:i/>
          <w:iCs/>
          <w:sz w:val="24"/>
        </w:rPr>
      </w:pPr>
      <w:r w:rsidRPr="00EE6B85">
        <w:rPr>
          <w:b w:val="0"/>
          <w:bCs w:val="0"/>
          <w:i/>
          <w:iCs/>
          <w:sz w:val="24"/>
        </w:rPr>
        <w:t>Principal investigator(s), as listed on title page</w:t>
      </w:r>
    </w:p>
    <w:p w14:paraId="0DE980E8" w14:textId="77777777" w:rsidR="000227FB" w:rsidRPr="00EE6B85" w:rsidRDefault="000227FB" w:rsidP="000227FB">
      <w:pPr>
        <w:pStyle w:val="BodyText2"/>
        <w:rPr>
          <w:b w:val="0"/>
          <w:bCs w:val="0"/>
          <w:i/>
          <w:iCs/>
          <w:sz w:val="24"/>
        </w:rPr>
      </w:pPr>
      <w:r w:rsidRPr="00EE6B85">
        <w:rPr>
          <w:b w:val="0"/>
          <w:bCs w:val="0"/>
          <w:i/>
          <w:iCs/>
          <w:sz w:val="24"/>
        </w:rPr>
        <w:t>Funding organization</w:t>
      </w:r>
    </w:p>
    <w:p w14:paraId="5203023F" w14:textId="77777777" w:rsidR="000227FB" w:rsidRPr="00EE6B85" w:rsidRDefault="000227FB" w:rsidP="000227FB">
      <w:pPr>
        <w:pStyle w:val="BodyText2"/>
        <w:rPr>
          <w:b w:val="0"/>
          <w:bCs w:val="0"/>
          <w:i/>
          <w:iCs/>
          <w:sz w:val="24"/>
        </w:rPr>
      </w:pPr>
      <w:r w:rsidRPr="00EE6B85">
        <w:rPr>
          <w:b w:val="0"/>
          <w:bCs w:val="0"/>
          <w:i/>
          <w:iCs/>
          <w:sz w:val="24"/>
        </w:rPr>
        <w:t>Starting and stopping dates, amount awarded for the period listed (direct costs and indirect costs)</w:t>
      </w:r>
    </w:p>
    <w:p w14:paraId="587A0D0B" w14:textId="77777777" w:rsidR="000227FB" w:rsidRPr="00EE6B85" w:rsidRDefault="000227FB" w:rsidP="000227FB">
      <w:pPr>
        <w:pStyle w:val="BodyText2"/>
        <w:rPr>
          <w:b w:val="0"/>
          <w:bCs w:val="0"/>
          <w:i/>
          <w:iCs/>
          <w:sz w:val="24"/>
        </w:rPr>
      </w:pPr>
      <w:r w:rsidRPr="00EE6B85">
        <w:rPr>
          <w:b w:val="0"/>
          <w:bCs w:val="0"/>
          <w:i/>
          <w:iCs/>
          <w:sz w:val="24"/>
        </w:rPr>
        <w:t>(repeat above as appropriate)</w:t>
      </w:r>
    </w:p>
    <w:p w14:paraId="52C0C4E9" w14:textId="77777777" w:rsidR="000227FB" w:rsidRPr="0009268A" w:rsidRDefault="000227FB" w:rsidP="000227FB">
      <w:pPr>
        <w:pStyle w:val="BodyText2"/>
        <w:rPr>
          <w:b w:val="0"/>
          <w:bCs w:val="0"/>
          <w:sz w:val="24"/>
        </w:rPr>
      </w:pPr>
    </w:p>
    <w:p w14:paraId="484EF171" w14:textId="77777777" w:rsidR="000227FB" w:rsidRPr="00EE6B85" w:rsidRDefault="000227FB" w:rsidP="000227FB">
      <w:pPr>
        <w:pStyle w:val="BodyText2"/>
        <w:rPr>
          <w:szCs w:val="28"/>
        </w:rPr>
      </w:pPr>
      <w:r w:rsidRPr="00EE6B85">
        <w:rPr>
          <w:szCs w:val="28"/>
        </w:rPr>
        <w:t>Pending Research Funding:</w:t>
      </w:r>
    </w:p>
    <w:p w14:paraId="17914AE1" w14:textId="77777777" w:rsidR="000227FB" w:rsidRPr="004A5202" w:rsidRDefault="000227FB" w:rsidP="000227FB">
      <w:pPr>
        <w:pStyle w:val="BodyText2"/>
        <w:rPr>
          <w:b w:val="0"/>
          <w:bCs w:val="0"/>
          <w:i/>
          <w:iCs/>
          <w:sz w:val="24"/>
        </w:rPr>
      </w:pPr>
      <w:r w:rsidRPr="004A5202">
        <w:rPr>
          <w:b w:val="0"/>
          <w:bCs w:val="0"/>
          <w:i/>
          <w:iCs/>
          <w:sz w:val="24"/>
        </w:rPr>
        <w:t>Project Title</w:t>
      </w:r>
    </w:p>
    <w:p w14:paraId="3BF25083" w14:textId="77777777" w:rsidR="000227FB" w:rsidRPr="004A5202" w:rsidRDefault="000227FB" w:rsidP="000227FB">
      <w:pPr>
        <w:pStyle w:val="BodyText2"/>
        <w:rPr>
          <w:b w:val="0"/>
          <w:bCs w:val="0"/>
          <w:i/>
          <w:iCs/>
          <w:sz w:val="24"/>
        </w:rPr>
      </w:pPr>
      <w:r w:rsidRPr="004A5202">
        <w:rPr>
          <w:b w:val="0"/>
          <w:bCs w:val="0"/>
          <w:i/>
          <w:iCs/>
          <w:sz w:val="24"/>
        </w:rPr>
        <w:t>Principal investigator(s) as listed on title page</w:t>
      </w:r>
    </w:p>
    <w:p w14:paraId="5A0782F6" w14:textId="77777777" w:rsidR="000227FB" w:rsidRPr="004A5202" w:rsidRDefault="000227FB" w:rsidP="000227FB">
      <w:pPr>
        <w:pStyle w:val="BodyText2"/>
        <w:rPr>
          <w:b w:val="0"/>
          <w:bCs w:val="0"/>
          <w:i/>
          <w:iCs/>
          <w:sz w:val="24"/>
        </w:rPr>
      </w:pPr>
      <w:r w:rsidRPr="004A5202">
        <w:rPr>
          <w:b w:val="0"/>
          <w:bCs w:val="0"/>
          <w:i/>
          <w:iCs/>
          <w:sz w:val="24"/>
        </w:rPr>
        <w:t>Proposed funding organization Proposed dates and amounts Status of review</w:t>
      </w:r>
    </w:p>
    <w:p w14:paraId="6DFAC219" w14:textId="35725D6D" w:rsidR="000227FB" w:rsidRPr="004A5202" w:rsidRDefault="000227FB" w:rsidP="000227FB">
      <w:pPr>
        <w:pStyle w:val="BodyText2"/>
        <w:rPr>
          <w:b w:val="0"/>
          <w:bCs w:val="0"/>
          <w:i/>
          <w:iCs/>
          <w:sz w:val="24"/>
        </w:rPr>
      </w:pPr>
      <w:r w:rsidRPr="004A5202">
        <w:rPr>
          <w:b w:val="0"/>
          <w:bCs w:val="0"/>
          <w:i/>
          <w:iCs/>
          <w:sz w:val="24"/>
        </w:rPr>
        <w:t>(repeat above as appropr</w:t>
      </w:r>
      <w:r w:rsidR="004A5202" w:rsidRPr="004A5202">
        <w:rPr>
          <w:b w:val="0"/>
          <w:bCs w:val="0"/>
          <w:i/>
          <w:iCs/>
          <w:sz w:val="24"/>
        </w:rPr>
        <w:t>iate)</w:t>
      </w:r>
    </w:p>
    <w:sectPr w:rsidR="000227FB" w:rsidRPr="004A5202" w:rsidSect="007C11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97B04" w14:textId="77777777" w:rsidR="00A60032" w:rsidRDefault="00A60032">
      <w:r>
        <w:separator/>
      </w:r>
    </w:p>
  </w:endnote>
  <w:endnote w:type="continuationSeparator" w:id="0">
    <w:p w14:paraId="54EE5BAC" w14:textId="77777777" w:rsidR="00A60032" w:rsidRDefault="00A6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5DE96" w14:textId="77777777" w:rsidR="00B76F5F" w:rsidRDefault="00B76F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C8E2E3" w14:textId="77777777" w:rsidR="00B76F5F" w:rsidRDefault="00B76F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5808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461BFD" w14:textId="288BDEA3" w:rsidR="00C0067D" w:rsidRDefault="00C006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377F26" w14:textId="77777777" w:rsidR="00B76F5F" w:rsidRDefault="00B76F5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19825" w14:textId="77777777" w:rsidR="0044360F" w:rsidRDefault="00443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0E245" w14:textId="77777777" w:rsidR="00A60032" w:rsidRDefault="00A60032">
      <w:r>
        <w:separator/>
      </w:r>
    </w:p>
  </w:footnote>
  <w:footnote w:type="continuationSeparator" w:id="0">
    <w:p w14:paraId="26AB5AB8" w14:textId="77777777" w:rsidR="00A60032" w:rsidRDefault="00A60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19837" w14:textId="77777777" w:rsidR="0044360F" w:rsidRDefault="004436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E180C" w14:textId="77777777" w:rsidR="0044360F" w:rsidRDefault="004436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48ECF" w14:textId="77777777" w:rsidR="0044360F" w:rsidRDefault="004436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0F"/>
    <w:rsid w:val="00013B6B"/>
    <w:rsid w:val="000227FB"/>
    <w:rsid w:val="000417D8"/>
    <w:rsid w:val="0004679D"/>
    <w:rsid w:val="00053DE0"/>
    <w:rsid w:val="000809A8"/>
    <w:rsid w:val="0009268A"/>
    <w:rsid w:val="000C4F05"/>
    <w:rsid w:val="000E3970"/>
    <w:rsid w:val="000F4C10"/>
    <w:rsid w:val="00185F9E"/>
    <w:rsid w:val="001C6867"/>
    <w:rsid w:val="001D4AC7"/>
    <w:rsid w:val="00230C2E"/>
    <w:rsid w:val="002504AA"/>
    <w:rsid w:val="00253903"/>
    <w:rsid w:val="002C5EA3"/>
    <w:rsid w:val="002C6778"/>
    <w:rsid w:val="002F784A"/>
    <w:rsid w:val="00346903"/>
    <w:rsid w:val="0039793D"/>
    <w:rsid w:val="003B0D36"/>
    <w:rsid w:val="004046BB"/>
    <w:rsid w:val="00404BEE"/>
    <w:rsid w:val="0044360F"/>
    <w:rsid w:val="00447169"/>
    <w:rsid w:val="004A5202"/>
    <w:rsid w:val="004C157F"/>
    <w:rsid w:val="004D1920"/>
    <w:rsid w:val="005153D3"/>
    <w:rsid w:val="00520EF6"/>
    <w:rsid w:val="00525F96"/>
    <w:rsid w:val="00532397"/>
    <w:rsid w:val="0055023B"/>
    <w:rsid w:val="005C6941"/>
    <w:rsid w:val="005D1480"/>
    <w:rsid w:val="00613D0F"/>
    <w:rsid w:val="006B6D61"/>
    <w:rsid w:val="007141B5"/>
    <w:rsid w:val="0075561F"/>
    <w:rsid w:val="007C1138"/>
    <w:rsid w:val="00864088"/>
    <w:rsid w:val="008832C5"/>
    <w:rsid w:val="008C58CD"/>
    <w:rsid w:val="008C7D14"/>
    <w:rsid w:val="008D70F5"/>
    <w:rsid w:val="008E61F9"/>
    <w:rsid w:val="00906BF2"/>
    <w:rsid w:val="009300E6"/>
    <w:rsid w:val="00975C73"/>
    <w:rsid w:val="009E23A2"/>
    <w:rsid w:val="00A60032"/>
    <w:rsid w:val="00A65BA3"/>
    <w:rsid w:val="00A9451C"/>
    <w:rsid w:val="00A97992"/>
    <w:rsid w:val="00B325AC"/>
    <w:rsid w:val="00B35DF6"/>
    <w:rsid w:val="00B44506"/>
    <w:rsid w:val="00B76F5F"/>
    <w:rsid w:val="00BC0E54"/>
    <w:rsid w:val="00BC25F9"/>
    <w:rsid w:val="00BE73B2"/>
    <w:rsid w:val="00BF1B6E"/>
    <w:rsid w:val="00C0067D"/>
    <w:rsid w:val="00C1204F"/>
    <w:rsid w:val="00C213DC"/>
    <w:rsid w:val="00C83BD4"/>
    <w:rsid w:val="00CD7156"/>
    <w:rsid w:val="00CE2987"/>
    <w:rsid w:val="00D21030"/>
    <w:rsid w:val="00DB6689"/>
    <w:rsid w:val="00E06584"/>
    <w:rsid w:val="00E43FC5"/>
    <w:rsid w:val="00EA70DC"/>
    <w:rsid w:val="00EC611A"/>
    <w:rsid w:val="00EE153A"/>
    <w:rsid w:val="00EE6B85"/>
    <w:rsid w:val="00F134F2"/>
    <w:rsid w:val="00FA4B0F"/>
    <w:rsid w:val="00FB4181"/>
    <w:rsid w:val="00FC0665"/>
    <w:rsid w:val="00FC22DA"/>
    <w:rsid w:val="00FC27A8"/>
    <w:rsid w:val="00FE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DD85C9"/>
  <w15:chartTrackingRefBased/>
  <w15:docId w15:val="{EC695EF7-8488-4781-97E5-8B6E25BD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8"/>
    </w:rPr>
  </w:style>
  <w:style w:type="paragraph" w:styleId="BodyText2">
    <w:name w:val="Body Text 2"/>
    <w:basedOn w:val="Normal"/>
    <w:semiHidden/>
    <w:rPr>
      <w:b/>
      <w:bCs/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unhideWhenUsed/>
    <w:rsid w:val="004046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46B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046B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E375-2398-448E-A8DA-81AB3068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Form-Faculty Vitae</vt:lpstr>
    </vt:vector>
  </TitlesOfParts>
  <Company>UNM Arts &amp; Sciences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Form-Faculty Vitae</dc:title>
  <dc:subject/>
  <dc:creator>bvigil</dc:creator>
  <cp:keywords/>
  <cp:lastModifiedBy>Karen Louise Roberts</cp:lastModifiedBy>
  <cp:revision>2</cp:revision>
  <cp:lastPrinted>2015-05-07T22:32:00Z</cp:lastPrinted>
  <dcterms:created xsi:type="dcterms:W3CDTF">2024-11-01T18:22:00Z</dcterms:created>
  <dcterms:modified xsi:type="dcterms:W3CDTF">2024-11-01T18:22:00Z</dcterms:modified>
</cp:coreProperties>
</file>